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9F" w:rsidRPr="007E269F" w:rsidRDefault="008D1051" w:rsidP="007E269F">
      <w:pPr>
        <w:pStyle w:val="a3"/>
        <w:spacing w:line="250" w:lineRule="exact"/>
        <w:rPr>
          <w:rFonts w:asciiTheme="minorEastAsia" w:eastAsiaTheme="minorEastAsia" w:hAnsiTheme="minorEastAsia"/>
          <w:sz w:val="22"/>
          <w:szCs w:val="22"/>
        </w:rPr>
      </w:pPr>
      <w:r w:rsidRPr="0090063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3A0884">
        <w:rPr>
          <w:rFonts w:asciiTheme="minorEastAsia" w:eastAsiaTheme="minorEastAsia" w:hAnsiTheme="minorEastAsia" w:hint="eastAsia"/>
          <w:sz w:val="22"/>
          <w:szCs w:val="22"/>
        </w:rPr>
        <w:t>第６</w:t>
      </w:r>
      <w:r w:rsidR="007A0A78" w:rsidRPr="00900630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tbl>
      <w:tblPr>
        <w:tblpPr w:leftFromText="142" w:rightFromText="142" w:horzAnchor="margin" w:tblpY="5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60"/>
        <w:gridCol w:w="3860"/>
        <w:gridCol w:w="5218"/>
      </w:tblGrid>
      <w:tr w:rsidR="007E269F" w:rsidTr="007E269F">
        <w:trPr>
          <w:trHeight w:val="3075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:rsidR="007E269F" w:rsidRPr="00844D25" w:rsidRDefault="007E269F" w:rsidP="007E269F">
            <w:pPr>
              <w:rPr>
                <w:sz w:val="22"/>
                <w:szCs w:val="22"/>
              </w:rPr>
            </w:pPr>
          </w:p>
          <w:p w:rsidR="007E269F" w:rsidRDefault="007E269F" w:rsidP="00844D25">
            <w:pPr>
              <w:pStyle w:val="1"/>
              <w:jc w:val="center"/>
            </w:pPr>
            <w:r w:rsidRPr="00844D25">
              <w:rPr>
                <w:rFonts w:hint="eastAsia"/>
              </w:rPr>
              <w:t>質問書</w:t>
            </w:r>
          </w:p>
          <w:p w:rsidR="00055587" w:rsidRPr="00055587" w:rsidRDefault="00055587" w:rsidP="00055587"/>
          <w:p w:rsidR="003A0884" w:rsidRPr="003A0884" w:rsidRDefault="00055587" w:rsidP="003A0884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00630">
              <w:rPr>
                <w:rFonts w:asciiTheme="minorEastAsia" w:eastAsiaTheme="minorEastAsia" w:hAnsiTheme="minorEastAsia" w:hint="eastAsia"/>
                <w:szCs w:val="22"/>
              </w:rPr>
              <w:t>件名</w:t>
            </w:r>
            <w:r w:rsidR="003A0884">
              <w:rPr>
                <w:rFonts w:asciiTheme="minorEastAsia" w:eastAsiaTheme="minorEastAsia" w:hAnsiTheme="minorEastAsia" w:hint="eastAsia"/>
                <w:szCs w:val="22"/>
              </w:rPr>
              <w:t>:</w:t>
            </w:r>
            <w:r w:rsidR="009E4DF0">
              <w:rPr>
                <w:rFonts w:asciiTheme="minorEastAsia" w:eastAsiaTheme="minorEastAsia" w:hAnsiTheme="minorEastAsia" w:hint="eastAsia"/>
                <w:szCs w:val="22"/>
              </w:rPr>
              <w:t>平成３０年度</w:t>
            </w:r>
            <w:r w:rsidR="00832EB1">
              <w:rPr>
                <w:rFonts w:asciiTheme="minorEastAsia" w:eastAsiaTheme="minorEastAsia" w:hAnsiTheme="minorEastAsia" w:hint="eastAsia"/>
                <w:szCs w:val="22"/>
              </w:rPr>
              <w:t>七ヶ浜町都市計画マスタープラン改定業務委託</w:t>
            </w:r>
          </w:p>
          <w:p w:rsidR="00055587" w:rsidRPr="00055587" w:rsidRDefault="00055587" w:rsidP="0005558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7E269F" w:rsidRPr="00844D25" w:rsidRDefault="007E269F" w:rsidP="007E269F">
            <w:pPr>
              <w:jc w:val="right"/>
              <w:rPr>
                <w:sz w:val="22"/>
                <w:szCs w:val="22"/>
              </w:rPr>
            </w:pPr>
            <w:r w:rsidRPr="00844D25">
              <w:rPr>
                <w:rFonts w:hint="eastAsia"/>
                <w:sz w:val="22"/>
                <w:szCs w:val="22"/>
              </w:rPr>
              <w:t>平成　　年　　月　　日</w:t>
            </w:r>
          </w:p>
          <w:p w:rsidR="007E269F" w:rsidRPr="00844D25" w:rsidRDefault="007E269F" w:rsidP="007E269F">
            <w:pPr>
              <w:jc w:val="right"/>
              <w:rPr>
                <w:sz w:val="22"/>
                <w:szCs w:val="22"/>
              </w:rPr>
            </w:pPr>
          </w:p>
          <w:p w:rsidR="007E269F" w:rsidRPr="00844D25" w:rsidRDefault="007E269F" w:rsidP="007E269F">
            <w:pPr>
              <w:jc w:val="right"/>
              <w:rPr>
                <w:sz w:val="22"/>
                <w:szCs w:val="22"/>
              </w:rPr>
            </w:pPr>
          </w:p>
          <w:p w:rsidR="007E269F" w:rsidRPr="00844D25" w:rsidRDefault="007E269F" w:rsidP="00844D25">
            <w:pPr>
              <w:ind w:firstLineChars="1417" w:firstLine="3117"/>
              <w:rPr>
                <w:sz w:val="22"/>
                <w:szCs w:val="22"/>
              </w:rPr>
            </w:pPr>
            <w:r w:rsidRPr="00844D25">
              <w:rPr>
                <w:rFonts w:hint="eastAsia"/>
                <w:sz w:val="22"/>
                <w:szCs w:val="22"/>
              </w:rPr>
              <w:t>商号又は名称</w:t>
            </w:r>
          </w:p>
          <w:p w:rsidR="007E269F" w:rsidRPr="00844D25" w:rsidRDefault="007E269F" w:rsidP="00844D25">
            <w:pPr>
              <w:ind w:firstLineChars="1417" w:firstLine="3117"/>
              <w:rPr>
                <w:sz w:val="22"/>
                <w:szCs w:val="22"/>
              </w:rPr>
            </w:pPr>
            <w:r w:rsidRPr="00844D25">
              <w:rPr>
                <w:rFonts w:hint="eastAsia"/>
                <w:sz w:val="22"/>
                <w:szCs w:val="22"/>
              </w:rPr>
              <w:t>代表者</w:t>
            </w:r>
          </w:p>
          <w:p w:rsidR="007E269F" w:rsidRPr="00844D25" w:rsidRDefault="007E269F" w:rsidP="007E269F">
            <w:pPr>
              <w:jc w:val="right"/>
              <w:rPr>
                <w:sz w:val="22"/>
                <w:szCs w:val="22"/>
              </w:rPr>
            </w:pPr>
          </w:p>
        </w:tc>
      </w:tr>
      <w:tr w:rsidR="007E269F" w:rsidTr="007E269F">
        <w:trPr>
          <w:trHeight w:val="72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9F" w:rsidRPr="00844D25" w:rsidRDefault="007E269F" w:rsidP="000637ED">
            <w:pPr>
              <w:jc w:val="distribute"/>
              <w:rPr>
                <w:w w:val="80"/>
                <w:sz w:val="22"/>
                <w:szCs w:val="22"/>
              </w:rPr>
            </w:pPr>
            <w:r w:rsidRPr="00844D25">
              <w:rPr>
                <w:rFonts w:hint="eastAsia"/>
                <w:w w:val="80"/>
                <w:sz w:val="22"/>
                <w:szCs w:val="22"/>
              </w:rPr>
              <w:t>番号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9F" w:rsidRPr="00844D25" w:rsidRDefault="007E269F" w:rsidP="007E269F">
            <w:pPr>
              <w:jc w:val="center"/>
              <w:rPr>
                <w:sz w:val="22"/>
                <w:szCs w:val="22"/>
              </w:rPr>
            </w:pPr>
            <w:r w:rsidRPr="00844D25">
              <w:rPr>
                <w:rFonts w:hint="eastAsia"/>
                <w:sz w:val="22"/>
                <w:szCs w:val="22"/>
              </w:rPr>
              <w:t>質問事項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9F" w:rsidRPr="00844D25" w:rsidRDefault="007E269F" w:rsidP="007E269F">
            <w:pPr>
              <w:jc w:val="center"/>
              <w:rPr>
                <w:sz w:val="22"/>
                <w:szCs w:val="22"/>
              </w:rPr>
            </w:pPr>
            <w:r w:rsidRPr="00844D25">
              <w:rPr>
                <w:rFonts w:hint="eastAsia"/>
                <w:sz w:val="22"/>
                <w:szCs w:val="22"/>
              </w:rPr>
              <w:t>回答事項</w:t>
            </w:r>
          </w:p>
        </w:tc>
      </w:tr>
      <w:tr w:rsidR="007E269F" w:rsidTr="00844D25">
        <w:trPr>
          <w:trHeight w:val="261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25" w:rsidRPr="00844D25" w:rsidRDefault="00844D25" w:rsidP="00844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F" w:rsidRPr="00844D25" w:rsidRDefault="007E269F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69F" w:rsidRPr="00844D25" w:rsidRDefault="007E269F" w:rsidP="007E269F">
            <w:pPr>
              <w:rPr>
                <w:sz w:val="22"/>
                <w:szCs w:val="22"/>
              </w:rPr>
            </w:pPr>
          </w:p>
        </w:tc>
      </w:tr>
      <w:tr w:rsidR="007E269F" w:rsidTr="00844D25">
        <w:trPr>
          <w:trHeight w:val="2252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9F" w:rsidRPr="00844D25" w:rsidRDefault="007E269F" w:rsidP="00844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9F" w:rsidRPr="00844D25" w:rsidRDefault="007E269F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69F" w:rsidRPr="00844D25" w:rsidRDefault="007E269F" w:rsidP="007E269F">
            <w:pPr>
              <w:rPr>
                <w:sz w:val="22"/>
                <w:szCs w:val="22"/>
              </w:rPr>
            </w:pPr>
          </w:p>
        </w:tc>
      </w:tr>
      <w:tr w:rsidR="00844D25" w:rsidTr="00844D25">
        <w:trPr>
          <w:trHeight w:val="2252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4D25" w:rsidRPr="00844D25" w:rsidRDefault="00844D25" w:rsidP="00844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Default="00844D25" w:rsidP="007E269F">
            <w:pPr>
              <w:rPr>
                <w:sz w:val="22"/>
                <w:szCs w:val="22"/>
              </w:rPr>
            </w:pPr>
          </w:p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</w:tcPr>
          <w:p w:rsidR="00844D25" w:rsidRPr="00844D25" w:rsidRDefault="00844D25" w:rsidP="007E269F">
            <w:pPr>
              <w:rPr>
                <w:sz w:val="22"/>
                <w:szCs w:val="22"/>
              </w:rPr>
            </w:pPr>
          </w:p>
        </w:tc>
      </w:tr>
    </w:tbl>
    <w:p w:rsidR="00900630" w:rsidRDefault="00900630" w:rsidP="00900630">
      <w:pPr>
        <w:ind w:left="210" w:hangingChars="105" w:hanging="210"/>
        <w:rPr>
          <w:rFonts w:asciiTheme="minorEastAsia" w:eastAsiaTheme="minorEastAsia" w:hAnsiTheme="minorEastAsia"/>
          <w:sz w:val="20"/>
          <w:szCs w:val="20"/>
        </w:rPr>
      </w:pPr>
    </w:p>
    <w:p w:rsidR="007E269F" w:rsidRPr="00133E59" w:rsidRDefault="00145479" w:rsidP="00133E59">
      <w:pPr>
        <w:ind w:left="189" w:hangingChars="105" w:hanging="189"/>
        <w:rPr>
          <w:rFonts w:asciiTheme="minorEastAsia" w:eastAsiaTheme="minorEastAsia" w:hAnsiTheme="minorEastAsia"/>
          <w:color w:val="0D0D0D"/>
          <w:sz w:val="18"/>
          <w:szCs w:val="18"/>
        </w:rPr>
      </w:pPr>
      <w:r w:rsidRPr="00133E59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844D25" w:rsidRPr="00133E59">
        <w:rPr>
          <w:rFonts w:asciiTheme="minorEastAsia" w:eastAsiaTheme="minorEastAsia" w:hAnsiTheme="minorEastAsia" w:hint="eastAsia"/>
          <w:sz w:val="18"/>
          <w:szCs w:val="18"/>
        </w:rPr>
        <w:t>質問事項欄は、</w:t>
      </w:r>
      <w:r w:rsidR="007E269F" w:rsidRPr="00133E59">
        <w:rPr>
          <w:rFonts w:asciiTheme="minorEastAsia" w:eastAsiaTheme="minorEastAsia" w:hAnsiTheme="minorEastAsia" w:hint="eastAsia"/>
          <w:sz w:val="18"/>
          <w:szCs w:val="18"/>
        </w:rPr>
        <w:t>1つの質問に対し、</w:t>
      </w:r>
      <w:r w:rsidR="00844D25" w:rsidRPr="00133E59">
        <w:rPr>
          <w:rFonts w:asciiTheme="minorEastAsia" w:eastAsiaTheme="minorEastAsia" w:hAnsiTheme="minorEastAsia" w:hint="eastAsia"/>
          <w:sz w:val="18"/>
          <w:szCs w:val="18"/>
        </w:rPr>
        <w:t>１つ記載してください。</w:t>
      </w:r>
    </w:p>
    <w:p w:rsidR="00D235F5" w:rsidRPr="00133E59" w:rsidRDefault="00D235F5" w:rsidP="00844D25">
      <w:pPr>
        <w:rPr>
          <w:rFonts w:asciiTheme="minorEastAsia" w:eastAsiaTheme="minorEastAsia" w:hAnsiTheme="minorEastAsia"/>
          <w:sz w:val="18"/>
          <w:szCs w:val="18"/>
        </w:rPr>
      </w:pPr>
      <w:r w:rsidRPr="00133E59">
        <w:rPr>
          <w:rFonts w:asciiTheme="minorEastAsia" w:eastAsiaTheme="minorEastAsia" w:hAnsiTheme="minorEastAsia" w:hint="eastAsia"/>
          <w:color w:val="0D0D0D"/>
          <w:sz w:val="18"/>
          <w:szCs w:val="18"/>
        </w:rPr>
        <w:t>※</w:t>
      </w:r>
      <w:r w:rsidRPr="00133E59">
        <w:rPr>
          <w:rFonts w:asciiTheme="minorEastAsia" w:eastAsiaTheme="minorEastAsia" w:hAnsiTheme="minorEastAsia" w:hint="eastAsia"/>
          <w:sz w:val="18"/>
          <w:szCs w:val="18"/>
        </w:rPr>
        <w:t>様式は、適宜加工してお使いください。</w:t>
      </w:r>
    </w:p>
    <w:p w:rsidR="00E86174" w:rsidRPr="00133E59" w:rsidRDefault="00E86174" w:rsidP="00844D25">
      <w:pPr>
        <w:rPr>
          <w:rFonts w:asciiTheme="minorEastAsia" w:eastAsiaTheme="minorEastAsia" w:hAnsiTheme="minorEastAsia"/>
          <w:color w:val="0D0D0D"/>
          <w:sz w:val="18"/>
          <w:szCs w:val="18"/>
        </w:rPr>
      </w:pPr>
      <w:r w:rsidRPr="00133E59">
        <w:rPr>
          <w:rFonts w:asciiTheme="minorEastAsia" w:eastAsiaTheme="minorEastAsia" w:hAnsiTheme="minorEastAsia" w:hint="eastAsia"/>
          <w:sz w:val="18"/>
          <w:szCs w:val="18"/>
        </w:rPr>
        <w:t>※社印押印は不要です。</w:t>
      </w:r>
    </w:p>
    <w:sectPr w:rsidR="00E86174" w:rsidRPr="00133E59" w:rsidSect="00900630">
      <w:pgSz w:w="11906" w:h="16838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FA" w:rsidRDefault="001604FA" w:rsidP="0051172F">
      <w:r>
        <w:separator/>
      </w:r>
    </w:p>
  </w:endnote>
  <w:endnote w:type="continuationSeparator" w:id="1">
    <w:p w:rsidR="001604FA" w:rsidRDefault="001604FA" w:rsidP="00511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FA" w:rsidRDefault="001604FA" w:rsidP="0051172F">
      <w:r>
        <w:separator/>
      </w:r>
    </w:p>
  </w:footnote>
  <w:footnote w:type="continuationSeparator" w:id="1">
    <w:p w:rsidR="001604FA" w:rsidRDefault="001604FA" w:rsidP="00511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1430"/>
    <w:multiLevelType w:val="hybridMultilevel"/>
    <w:tmpl w:val="DC949482"/>
    <w:lvl w:ilvl="0" w:tplc="FFFFFFFF">
      <w:start w:val="7"/>
      <w:numFmt w:val="decimalFullWidth"/>
      <w:lvlText w:val="(%1)"/>
      <w:lvlJc w:val="left"/>
      <w:pPr>
        <w:tabs>
          <w:tab w:val="num" w:pos="800"/>
        </w:tabs>
        <w:ind w:left="800" w:hanging="6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538"/>
    <w:rsid w:val="00055587"/>
    <w:rsid w:val="000637ED"/>
    <w:rsid w:val="0012452B"/>
    <w:rsid w:val="00133E59"/>
    <w:rsid w:val="00145479"/>
    <w:rsid w:val="001604FA"/>
    <w:rsid w:val="00195362"/>
    <w:rsid w:val="001A56E4"/>
    <w:rsid w:val="001F7DBC"/>
    <w:rsid w:val="00283E60"/>
    <w:rsid w:val="00363698"/>
    <w:rsid w:val="00385198"/>
    <w:rsid w:val="003A0884"/>
    <w:rsid w:val="00441AEB"/>
    <w:rsid w:val="004939F6"/>
    <w:rsid w:val="004D6F21"/>
    <w:rsid w:val="0051172F"/>
    <w:rsid w:val="005A74BF"/>
    <w:rsid w:val="006554D1"/>
    <w:rsid w:val="0068626D"/>
    <w:rsid w:val="007967B5"/>
    <w:rsid w:val="007A0A78"/>
    <w:rsid w:val="007E269F"/>
    <w:rsid w:val="00832EB1"/>
    <w:rsid w:val="00844D25"/>
    <w:rsid w:val="008D1051"/>
    <w:rsid w:val="008F7CBB"/>
    <w:rsid w:val="00900630"/>
    <w:rsid w:val="00972DCE"/>
    <w:rsid w:val="009E1538"/>
    <w:rsid w:val="009E4DF0"/>
    <w:rsid w:val="00A00F93"/>
    <w:rsid w:val="00A3534C"/>
    <w:rsid w:val="00A50699"/>
    <w:rsid w:val="00A913F8"/>
    <w:rsid w:val="00B8186B"/>
    <w:rsid w:val="00CD5BED"/>
    <w:rsid w:val="00CD6D9D"/>
    <w:rsid w:val="00D235F5"/>
    <w:rsid w:val="00D2632B"/>
    <w:rsid w:val="00E13ADE"/>
    <w:rsid w:val="00E3680C"/>
    <w:rsid w:val="00E86174"/>
    <w:rsid w:val="00ED1B37"/>
    <w:rsid w:val="00F6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A74BF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1538"/>
    <w:pPr>
      <w:keepNext/>
      <w:jc w:val="left"/>
      <w:outlineLvl w:val="0"/>
    </w:pPr>
    <w:rPr>
      <w:rFonts w:ascii="Arial" w:eastAsia="ＭＳ ゴシック" w:hAnsi="Arial"/>
      <w:noProof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A74BF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cs="ＭＳ 明朝"/>
      <w:noProof/>
      <w:spacing w:val="-2"/>
      <w:sz w:val="18"/>
      <w:szCs w:val="18"/>
    </w:rPr>
  </w:style>
  <w:style w:type="character" w:customStyle="1" w:styleId="10">
    <w:name w:val="見出し 1 (文字)"/>
    <w:link w:val="1"/>
    <w:rsid w:val="009E1538"/>
    <w:rPr>
      <w:rFonts w:ascii="Arial" w:eastAsia="ＭＳ ゴシック" w:hAnsi="Arial"/>
      <w:kern w:val="2"/>
      <w:sz w:val="32"/>
      <w:szCs w:val="24"/>
    </w:rPr>
  </w:style>
  <w:style w:type="paragraph" w:customStyle="1" w:styleId="a4">
    <w:name w:val="スタイル_本文"/>
    <w:basedOn w:val="a5"/>
    <w:link w:val="a6"/>
    <w:qFormat/>
    <w:rsid w:val="009E1538"/>
    <w:pPr>
      <w:ind w:leftChars="200" w:left="480" w:firstLineChars="100" w:firstLine="240"/>
    </w:pPr>
    <w:rPr>
      <w:rFonts w:ascii="ＭＳ 明朝"/>
      <w:noProof w:val="0"/>
      <w:sz w:val="24"/>
    </w:rPr>
  </w:style>
  <w:style w:type="character" w:customStyle="1" w:styleId="a6">
    <w:name w:val="スタイル_本文 (文字)"/>
    <w:link w:val="a4"/>
    <w:rsid w:val="009E1538"/>
    <w:rPr>
      <w:rFonts w:ascii="ＭＳ 明朝"/>
      <w:kern w:val="2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9E1538"/>
  </w:style>
  <w:style w:type="character" w:customStyle="1" w:styleId="a7">
    <w:name w:val="本文 (文字)"/>
    <w:link w:val="a5"/>
    <w:uiPriority w:val="99"/>
    <w:semiHidden/>
    <w:rsid w:val="009E1538"/>
    <w:rPr>
      <w:noProof/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117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1172F"/>
    <w:rPr>
      <w:noProof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117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172F"/>
    <w:rPr>
      <w:noProof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1538"/>
    <w:pPr>
      <w:keepNext/>
      <w:jc w:val="left"/>
      <w:outlineLvl w:val="0"/>
    </w:pPr>
    <w:rPr>
      <w:rFonts w:ascii="Arial" w:eastAsia="ＭＳ ゴシック" w:hAnsi="Arial"/>
      <w:noProof w:val="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cs="ＭＳ 明朝"/>
      <w:noProof/>
      <w:spacing w:val="-2"/>
      <w:sz w:val="18"/>
      <w:szCs w:val="18"/>
    </w:rPr>
  </w:style>
  <w:style w:type="character" w:customStyle="1" w:styleId="10">
    <w:name w:val="見出し 1 (文字)"/>
    <w:link w:val="1"/>
    <w:rsid w:val="009E1538"/>
    <w:rPr>
      <w:rFonts w:ascii="Arial" w:eastAsia="ＭＳ ゴシック" w:hAnsi="Arial"/>
      <w:kern w:val="2"/>
      <w:sz w:val="32"/>
      <w:szCs w:val="24"/>
    </w:rPr>
  </w:style>
  <w:style w:type="paragraph" w:customStyle="1" w:styleId="a4">
    <w:name w:val="スタイル_本文"/>
    <w:basedOn w:val="a5"/>
    <w:link w:val="a6"/>
    <w:qFormat/>
    <w:rsid w:val="009E1538"/>
    <w:pPr>
      <w:ind w:leftChars="200" w:left="480" w:firstLineChars="100" w:firstLine="240"/>
    </w:pPr>
    <w:rPr>
      <w:rFonts w:ascii="ＭＳ 明朝"/>
      <w:noProof w:val="0"/>
      <w:sz w:val="24"/>
    </w:rPr>
  </w:style>
  <w:style w:type="character" w:customStyle="1" w:styleId="a6">
    <w:name w:val="スタイル_本文 (文字)"/>
    <w:link w:val="a4"/>
    <w:rsid w:val="009E1538"/>
    <w:rPr>
      <w:rFonts w:ascii="ＭＳ 明朝"/>
      <w:kern w:val="2"/>
      <w:sz w:val="24"/>
      <w:szCs w:val="24"/>
    </w:rPr>
  </w:style>
  <w:style w:type="paragraph" w:styleId="a5">
    <w:name w:val="Body Text"/>
    <w:basedOn w:val="a"/>
    <w:link w:val="a7"/>
    <w:uiPriority w:val="99"/>
    <w:semiHidden/>
    <w:unhideWhenUsed/>
    <w:rsid w:val="009E1538"/>
    <w:rPr>
      <w:lang w:val="x-none" w:eastAsia="x-none"/>
    </w:rPr>
  </w:style>
  <w:style w:type="character" w:customStyle="1" w:styleId="a7">
    <w:name w:val="本文 (文字)"/>
    <w:link w:val="a5"/>
    <w:uiPriority w:val="99"/>
    <w:semiHidden/>
    <w:rsid w:val="009E1538"/>
    <w:rPr>
      <w:noProof/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5117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51172F"/>
    <w:rPr>
      <w:noProof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1172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51172F"/>
    <w:rPr>
      <w:noProof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010EB-2060-495A-BF96-6EDB306D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Toshiba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su232</dc:creator>
  <cp:lastModifiedBy>su284</cp:lastModifiedBy>
  <cp:revision>12</cp:revision>
  <cp:lastPrinted>2012-06-15T06:25:00Z</cp:lastPrinted>
  <dcterms:created xsi:type="dcterms:W3CDTF">2013-03-06T04:20:00Z</dcterms:created>
  <dcterms:modified xsi:type="dcterms:W3CDTF">2018-04-10T07:39:00Z</dcterms:modified>
</cp:coreProperties>
</file>